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DC" w:rsidRDefault="00474FDC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 w:rsidRPr="00474FDC">
        <w:rPr>
          <w:rFonts w:ascii="Verdana" w:hAnsi="Verdana"/>
          <w:b/>
          <w:bCs/>
          <w:noProof/>
          <w:color w:val="0C2F57"/>
          <w:sz w:val="24"/>
          <w:szCs w:val="24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C" w:rsidRDefault="00474FDC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</w:p>
    <w:p w:rsidR="00692583" w:rsidRPr="00737381" w:rsidRDefault="003B027E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>Change</w:t>
      </w:r>
      <w:r w:rsidR="00797264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of </w:t>
      </w:r>
      <w:r w:rsidR="00F67F3E">
        <w:rPr>
          <w:rFonts w:ascii="Verdana" w:hAnsi="Verdana"/>
          <w:b/>
          <w:bCs/>
          <w:color w:val="0C2F57"/>
          <w:sz w:val="24"/>
          <w:szCs w:val="24"/>
          <w:u w:val="single"/>
        </w:rPr>
        <w:t>Manager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  <w:bookmarkStart w:id="0" w:name="_GoBack"/>
      <w:bookmarkEnd w:id="0"/>
    </w:p>
    <w:p w:rsidR="003B027E" w:rsidRDefault="00A31077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ype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of Change</w:t>
      </w:r>
      <w:r w:rsidRPr="00E90774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AD678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D45373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D4537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ager</w:t>
      </w:r>
    </w:p>
    <w:p w:rsidR="00A31077" w:rsidRDefault="003B027E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</w:t>
      </w:r>
    </w:p>
    <w:p w:rsidR="008D399F" w:rsidRDefault="003B027E" w:rsidP="00474FDC">
      <w:pPr>
        <w:tabs>
          <w:tab w:val="left" w:pos="6832"/>
        </w:tabs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Factory</w:t>
      </w:r>
      <w:r w:rsidR="008D399F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8D399F">
        <w:rPr>
          <w:rFonts w:ascii="Verdana" w:hAnsi="Verdana"/>
          <w:bCs/>
          <w:color w:val="4C4C4C"/>
          <w:sz w:val="20"/>
          <w:szCs w:val="20"/>
        </w:rPr>
        <w:t>:-</w:t>
      </w:r>
      <w:r w:rsidR="00474FDC">
        <w:rPr>
          <w:rFonts w:ascii="Verdana" w:hAnsi="Verdana"/>
          <w:bCs/>
          <w:color w:val="4C4C4C"/>
          <w:sz w:val="20"/>
          <w:szCs w:val="20"/>
        </w:rPr>
        <w:tab/>
      </w:r>
    </w:p>
    <w:p w:rsidR="00D45373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Factory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="002013A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D4537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Factory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icense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D848B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umber: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</w:p>
    <w:p w:rsidR="00A16A4D" w:rsidRDefault="00174C9A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istrict </w:t>
      </w:r>
      <w:r w:rsidR="007C6133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8D4BD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7686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  </w:t>
      </w:r>
      <w:r w:rsidR="0073738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           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Village/Ward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__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Pin Cod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 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 Card No</w:t>
      </w:r>
      <w:proofErr w:type="gramStart"/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</w:t>
      </w:r>
    </w:p>
    <w:p w:rsidR="002013A7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ctory type</w:t>
      </w:r>
      <w:r w:rsidR="002013A7" w:rsidRPr="00A16A4D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Hazardou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n Hazardous</w:t>
      </w:r>
      <w:r w:rsidR="00FA676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6444BC" w:rsidRDefault="00F67F3E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Manager</w:t>
      </w:r>
      <w:r w:rsidR="006444BC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6444BC">
        <w:rPr>
          <w:rFonts w:ascii="Verdana" w:hAnsi="Verdana"/>
          <w:bCs/>
          <w:color w:val="4C4C4C"/>
          <w:sz w:val="20"/>
          <w:szCs w:val="20"/>
        </w:rPr>
        <w:t>:-</w:t>
      </w: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No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ull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Date of Appointmen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  (DD/MM/YYYY)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</w:p>
    <w:p w:rsidR="006444BC" w:rsidRDefault="006444BC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Name of </w:t>
      </w:r>
      <w:r w:rsidR="00CA7A8F"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Outgoing </w:t>
      </w:r>
      <w:r w:rsidR="00F67F3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ag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Reason for Change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Email Id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   </w:t>
      </w:r>
    </w:p>
    <w:p w:rsidR="006444BC" w:rsidRDefault="006444BC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CB3DEA" w:rsidRPr="001725F9" w:rsidRDefault="00F5197E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Residence Address</w:t>
      </w:r>
      <w:r w:rsidR="00CB3DEA" w:rsidRPr="001725F9">
        <w:rPr>
          <w:rFonts w:ascii="Verdana" w:hAnsi="Verdana"/>
          <w:b/>
          <w:sz w:val="20"/>
          <w:szCs w:val="20"/>
        </w:rPr>
        <w:t>:-</w:t>
      </w:r>
      <w:r w:rsidR="00CB3DEA" w:rsidRPr="001725F9"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F5197E" w:rsidRDefault="00F5197E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State 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_____</w:t>
      </w:r>
      <w:r w:rsidR="00D848B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 District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431930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______</w:t>
      </w:r>
      <w:r w:rsidR="00FB19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E45E4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</w:p>
    <w:p w:rsidR="00F5197E" w:rsidRDefault="00E45E41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Village/Ward</w:t>
      </w:r>
      <w:r w:rsidR="00F5197E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____ </w:t>
      </w:r>
      <w:r w:rsidR="00F5197E" w:rsidRP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="00F5197E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49310A" w:rsidRDefault="00D848B9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="00F519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</w:t>
      </w:r>
      <w:r w:rsidR="00E45E4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in code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</w:t>
      </w:r>
      <w:r w:rsidR="00493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</w:p>
    <w:p w:rsidR="00F5197E" w:rsidRDefault="00F5197E" w:rsidP="00F5197E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ermanent </w:t>
      </w:r>
      <w:r w:rsidR="00276B85"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="00276B85" w:rsidRPr="00C84DA0">
        <w:rPr>
          <w:rFonts w:asciiTheme="majorHAnsi" w:hAnsiTheme="majorHAnsi"/>
          <w:b/>
        </w:rPr>
        <w:t>:-</w:t>
      </w:r>
    </w:p>
    <w:p w:rsidR="00F5197E" w:rsidRDefault="00F5197E" w:rsidP="00F5197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District 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_____________ </w:t>
      </w:r>
      <w:proofErr w:type="spell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Village/Ward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____ </w:t>
      </w:r>
      <w:r w:rsidRP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F5197E" w:rsidRDefault="00F5197E" w:rsidP="00F5197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 No</w:t>
      </w:r>
      <w:proofErr w:type="gram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    Pin cod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anual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ocal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n-Local</w:t>
      </w:r>
    </w:p>
    <w:p w:rsidR="00BC55BB" w:rsidRDefault="00BC55BB" w:rsidP="00BC55B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76B85" w:rsidRDefault="00CA7A8F" w:rsidP="00276B85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uthorized</w:t>
      </w:r>
      <w:r w:rsidR="00276B85" w:rsidRPr="00C84DA0">
        <w:rPr>
          <w:rFonts w:asciiTheme="majorHAnsi" w:hAnsiTheme="majorHAnsi"/>
          <w:b/>
          <w:bCs/>
          <w:color w:val="0C2F57"/>
          <w:u w:val="single"/>
        </w:rPr>
        <w:t xml:space="preserve"> Details</w:t>
      </w:r>
      <w:r w:rsidR="00276B85" w:rsidRPr="00C84DA0">
        <w:rPr>
          <w:rFonts w:asciiTheme="majorHAnsi" w:hAnsiTheme="majorHAnsi"/>
          <w:b/>
        </w:rPr>
        <w:t>:-</w:t>
      </w:r>
      <w:r w:rsidR="00276B85"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276B85" w:rsidRDefault="00CA7A8F" w:rsidP="00276B8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</w:t>
      </w:r>
      <w:r w:rsidR="00F5197E"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erson</w:t>
      </w:r>
      <w:r w:rsidR="00276B85"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ame</w:t>
      </w:r>
      <w:r w:rsidR="00276B85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F5197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B67E9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="00276B85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 </w:t>
      </w:r>
    </w:p>
    <w:p w:rsidR="002C79EC" w:rsidRPr="001725F9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C420FE" w:rsidRPr="0049594F" w:rsidRDefault="00551F1B" w:rsidP="0049594F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C420FE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CA7A8F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C420FE" w:rsidRPr="00E45389" w:rsidRDefault="00C420FE" w:rsidP="00C420FE">
      <w:pPr>
        <w:spacing w:after="0" w:line="360" w:lineRule="auto"/>
        <w:ind w:firstLine="720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276B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B67E9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ctory License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CA7A8F" w:rsidRDefault="00E90774" w:rsidP="00B37E80">
      <w:pPr>
        <w:spacing w:after="0" w:line="360" w:lineRule="auto"/>
        <w:ind w:firstLine="720"/>
        <w:rPr>
          <w:rFonts w:ascii="Verdana" w:hAnsi="Verdana"/>
          <w:color w:val="6B6B6B"/>
          <w:sz w:val="14"/>
          <w:szCs w:val="14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97264" w:rsidRPr="0079726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 Card of organization/</w:t>
      </w:r>
      <w:proofErr w:type="spellStart"/>
      <w:r w:rsidR="00797264" w:rsidRPr="0079726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r</w:t>
      </w:r>
      <w:proofErr w:type="spellEnd"/>
      <w:r w:rsidR="00797264" w:rsidRPr="0079726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  <w:r w:rsidR="0079726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BB" w:rsidRDefault="001C3CBB" w:rsidP="002164E4">
      <w:pPr>
        <w:spacing w:after="0" w:line="240" w:lineRule="auto"/>
      </w:pPr>
      <w:r>
        <w:separator/>
      </w:r>
    </w:p>
  </w:endnote>
  <w:endnote w:type="continuationSeparator" w:id="0">
    <w:p w:rsidR="001C3CBB" w:rsidRDefault="001C3CB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BB" w:rsidRDefault="001C3CBB" w:rsidP="002164E4">
      <w:pPr>
        <w:spacing w:after="0" w:line="240" w:lineRule="auto"/>
      </w:pPr>
      <w:r>
        <w:separator/>
      </w:r>
    </w:p>
  </w:footnote>
  <w:footnote w:type="continuationSeparator" w:id="0">
    <w:p w:rsidR="001C3CBB" w:rsidRDefault="001C3CBB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824718" w:rsidP="00824718"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6DAD"/>
    <w:rsid w:val="00056630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142CB"/>
    <w:rsid w:val="0012018A"/>
    <w:rsid w:val="001203F0"/>
    <w:rsid w:val="0012302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C010C"/>
    <w:rsid w:val="001C2127"/>
    <w:rsid w:val="001C3CBB"/>
    <w:rsid w:val="001C709E"/>
    <w:rsid w:val="001D7972"/>
    <w:rsid w:val="001E318B"/>
    <w:rsid w:val="001E4312"/>
    <w:rsid w:val="002013A7"/>
    <w:rsid w:val="0020405A"/>
    <w:rsid w:val="0020470F"/>
    <w:rsid w:val="002164E4"/>
    <w:rsid w:val="0022123A"/>
    <w:rsid w:val="00236111"/>
    <w:rsid w:val="002503D4"/>
    <w:rsid w:val="00257613"/>
    <w:rsid w:val="00262DE5"/>
    <w:rsid w:val="0026388D"/>
    <w:rsid w:val="002758FC"/>
    <w:rsid w:val="00276B85"/>
    <w:rsid w:val="002921CB"/>
    <w:rsid w:val="002B291F"/>
    <w:rsid w:val="002B2D3B"/>
    <w:rsid w:val="002B5A91"/>
    <w:rsid w:val="002C08A4"/>
    <w:rsid w:val="002C79EC"/>
    <w:rsid w:val="002E455A"/>
    <w:rsid w:val="002E7146"/>
    <w:rsid w:val="002F6FF6"/>
    <w:rsid w:val="002F7A1C"/>
    <w:rsid w:val="00306747"/>
    <w:rsid w:val="00321735"/>
    <w:rsid w:val="00336FEE"/>
    <w:rsid w:val="00341842"/>
    <w:rsid w:val="003531DA"/>
    <w:rsid w:val="0035795C"/>
    <w:rsid w:val="00362236"/>
    <w:rsid w:val="00381176"/>
    <w:rsid w:val="003814FC"/>
    <w:rsid w:val="00384F8D"/>
    <w:rsid w:val="003872DE"/>
    <w:rsid w:val="0039177E"/>
    <w:rsid w:val="00392636"/>
    <w:rsid w:val="00394B47"/>
    <w:rsid w:val="003A6B02"/>
    <w:rsid w:val="003B027E"/>
    <w:rsid w:val="003B2A53"/>
    <w:rsid w:val="003C07C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54BD2"/>
    <w:rsid w:val="00457069"/>
    <w:rsid w:val="00474FDC"/>
    <w:rsid w:val="0049310A"/>
    <w:rsid w:val="00493FC1"/>
    <w:rsid w:val="0049594F"/>
    <w:rsid w:val="004A42A9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41850"/>
    <w:rsid w:val="00551F1B"/>
    <w:rsid w:val="00591252"/>
    <w:rsid w:val="005A26A2"/>
    <w:rsid w:val="005D3F2C"/>
    <w:rsid w:val="005D6328"/>
    <w:rsid w:val="005F49E8"/>
    <w:rsid w:val="005F63F8"/>
    <w:rsid w:val="005F6738"/>
    <w:rsid w:val="00614495"/>
    <w:rsid w:val="00621858"/>
    <w:rsid w:val="0063047E"/>
    <w:rsid w:val="006444BC"/>
    <w:rsid w:val="00655D84"/>
    <w:rsid w:val="00666B76"/>
    <w:rsid w:val="00667B8D"/>
    <w:rsid w:val="00684060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1F3B"/>
    <w:rsid w:val="00797264"/>
    <w:rsid w:val="007A0DD1"/>
    <w:rsid w:val="007B241B"/>
    <w:rsid w:val="007B38CF"/>
    <w:rsid w:val="007B6995"/>
    <w:rsid w:val="007B6A7D"/>
    <w:rsid w:val="007C20DF"/>
    <w:rsid w:val="007C275A"/>
    <w:rsid w:val="007C27C8"/>
    <w:rsid w:val="007C6133"/>
    <w:rsid w:val="007F48E8"/>
    <w:rsid w:val="00800B7A"/>
    <w:rsid w:val="00803C4F"/>
    <w:rsid w:val="00820329"/>
    <w:rsid w:val="00821190"/>
    <w:rsid w:val="00822E9A"/>
    <w:rsid w:val="00824718"/>
    <w:rsid w:val="00840CDB"/>
    <w:rsid w:val="00845DC7"/>
    <w:rsid w:val="00845E8A"/>
    <w:rsid w:val="008617BD"/>
    <w:rsid w:val="00873B3F"/>
    <w:rsid w:val="00876525"/>
    <w:rsid w:val="00881B71"/>
    <w:rsid w:val="008866BE"/>
    <w:rsid w:val="00891741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678C"/>
    <w:rsid w:val="00AE4291"/>
    <w:rsid w:val="00AE5F01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1011"/>
    <w:rsid w:val="00B76865"/>
    <w:rsid w:val="00B8196F"/>
    <w:rsid w:val="00B842B9"/>
    <w:rsid w:val="00B84C28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F09EC"/>
    <w:rsid w:val="00CF26CC"/>
    <w:rsid w:val="00CF42E5"/>
    <w:rsid w:val="00CF4381"/>
    <w:rsid w:val="00CF44D1"/>
    <w:rsid w:val="00CF6C82"/>
    <w:rsid w:val="00D1403E"/>
    <w:rsid w:val="00D14C0F"/>
    <w:rsid w:val="00D17DC7"/>
    <w:rsid w:val="00D26E98"/>
    <w:rsid w:val="00D427B0"/>
    <w:rsid w:val="00D438DA"/>
    <w:rsid w:val="00D45373"/>
    <w:rsid w:val="00D56EED"/>
    <w:rsid w:val="00D64A5C"/>
    <w:rsid w:val="00D75FDA"/>
    <w:rsid w:val="00D848B9"/>
    <w:rsid w:val="00D90866"/>
    <w:rsid w:val="00D95BDF"/>
    <w:rsid w:val="00DB1AAD"/>
    <w:rsid w:val="00DC3A01"/>
    <w:rsid w:val="00DD5D13"/>
    <w:rsid w:val="00DE2A6A"/>
    <w:rsid w:val="00DE5D45"/>
    <w:rsid w:val="00E05870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7E07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CD6"/>
    <w:rsid w:val="00FA6760"/>
    <w:rsid w:val="00FA7762"/>
    <w:rsid w:val="00FB195A"/>
    <w:rsid w:val="00FB3368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  <w15:docId w15:val="{5AA620BD-EA80-44B4-AD7A-1150838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035-9A8E-48F1-AAE1-8FD5504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13</cp:revision>
  <cp:lastPrinted>2013-05-06T12:58:00Z</cp:lastPrinted>
  <dcterms:created xsi:type="dcterms:W3CDTF">2012-12-11T13:00:00Z</dcterms:created>
  <dcterms:modified xsi:type="dcterms:W3CDTF">2020-01-18T11:25:00Z</dcterms:modified>
</cp:coreProperties>
</file>